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30C1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1BA16E70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EE2F83" w14:textId="6A9F5E78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AB36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62B62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275190">
              <w:rPr>
                <w:rFonts w:ascii="Times New Roman" w:hAnsi="Times New Roman" w:cs="Times New Roman"/>
                <w:sz w:val="20"/>
                <w:szCs w:val="20"/>
              </w:rPr>
              <w:t>K.B.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3B803155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167ADC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4873F7E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3FB2D2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76009DF0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0B7FFC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DCCF1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02402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06345F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209CA7D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FF1557B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693417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700191D" w14:textId="117153E5" w:rsidR="00D70C06" w:rsidRPr="00266077" w:rsidRDefault="00275190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D067A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25E7CF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3ABE2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9AEE359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4E0CC1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2F032D8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F7833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70CA2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B078AAA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5F6F7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7438ADD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2EBF9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935EF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11185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554C15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F894785" w14:textId="557E1BA4" w:rsidR="00902F61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89A643" w14:textId="70039DE2" w:rsidR="00D70C06" w:rsidRPr="00266077" w:rsidRDefault="00362B6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štvo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BBC363A" w14:textId="6807C1CF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791966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6D03F1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79430AE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FDA160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0C8CB89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D91E70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58A22E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0527F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FBB5B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E7682C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383AB3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D4D1DAC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2783983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401DF0DC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C059E6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E9B8E19" w14:textId="6C1EC616" w:rsidR="00D70C0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62B62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A70808" w14:textId="2E867B5F" w:rsidR="00D70C06" w:rsidRPr="00266077" w:rsidRDefault="00362B6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2EC0887" w14:textId="00A498E8" w:rsidR="00D70C06" w:rsidRPr="00266077" w:rsidRDefault="00362B6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D1DD7C3" w14:textId="77777777" w:rsidR="00D70C06" w:rsidRDefault="00275190" w:rsidP="0090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  <w:p w14:paraId="240FF2EB" w14:textId="015DEF89" w:rsidR="00362B62" w:rsidRPr="00266077" w:rsidRDefault="00362B62" w:rsidP="0090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štvo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2E6ECFA" w14:textId="2FF32515" w:rsidR="00D70C06" w:rsidRPr="00266077" w:rsidRDefault="00362B6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</w:p>
        </w:tc>
      </w:tr>
      <w:tr w:rsidR="00D70C06" w:rsidRPr="00266077" w14:paraId="32E8F78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7AE110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BD0CD21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A47A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67C85C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4D32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C61B7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017C3CD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ABF4BB7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7C886D3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F8CB0F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E6C3289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DB725D" w14:textId="694CD1E7" w:rsidR="00D70C06" w:rsidRPr="00266077" w:rsidRDefault="00362B6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5C065F9" w14:textId="1D0DC1DA" w:rsidR="00AB3692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BEFCEE" w14:textId="1731BAEB" w:rsidR="00902F61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351EAB9" w14:textId="77777777" w:rsidR="00D70C06" w:rsidRDefault="00362B6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  <w:p w14:paraId="21F9F135" w14:textId="6765618D" w:rsidR="00362B62" w:rsidRPr="00266077" w:rsidRDefault="00362B6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štvo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A7415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8189B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04D97BA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36D766E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965221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AAFA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91F3A3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93C76D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FA768DA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46E31C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277D304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71DB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26CBAF9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0F7CE5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BC2C06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5BA60E" w14:textId="225AF65D" w:rsidR="00275190" w:rsidRPr="00266077" w:rsidRDefault="00362B6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BFE25F4" w14:textId="26232E79" w:rsidR="009E4C76" w:rsidRPr="00266077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4D361C0" w14:textId="797FAD0F" w:rsidR="00D70C06" w:rsidRDefault="00362B6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002C454" w14:textId="79A27B50" w:rsidR="00902F61" w:rsidRPr="00266077" w:rsidRDefault="00902F61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5329752" w14:textId="3AAF7338" w:rsidR="00AB3692" w:rsidRPr="00266077" w:rsidRDefault="00AB3692" w:rsidP="0027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E3DF3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FB7ABB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B4061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5AB7CA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9497788" w14:textId="6F9ECA53" w:rsidR="00D70C06" w:rsidRPr="00266077" w:rsidRDefault="00362B62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27B6A42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D7AA59" w14:textId="78122F55" w:rsidR="00275190" w:rsidRDefault="00362B62" w:rsidP="0090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</w:p>
          <w:p w14:paraId="43A83540" w14:textId="3B780D4A" w:rsidR="00362B62" w:rsidRPr="00266077" w:rsidRDefault="00362B62" w:rsidP="0090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društvo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70FB8D6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2A264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E8C96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266E04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23DE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201AE4"/>
    <w:rsid w:val="00253DAF"/>
    <w:rsid w:val="00266077"/>
    <w:rsid w:val="00275190"/>
    <w:rsid w:val="00362B62"/>
    <w:rsid w:val="003A3D50"/>
    <w:rsid w:val="003C5F11"/>
    <w:rsid w:val="004511F0"/>
    <w:rsid w:val="004525F9"/>
    <w:rsid w:val="004542C9"/>
    <w:rsid w:val="006A7230"/>
    <w:rsid w:val="006D46DA"/>
    <w:rsid w:val="007B3DB2"/>
    <w:rsid w:val="007C4AD2"/>
    <w:rsid w:val="00902F61"/>
    <w:rsid w:val="009174D8"/>
    <w:rsid w:val="009C41D0"/>
    <w:rsid w:val="009E4C76"/>
    <w:rsid w:val="009F7B73"/>
    <w:rsid w:val="00A1230C"/>
    <w:rsid w:val="00AA002E"/>
    <w:rsid w:val="00AB3692"/>
    <w:rsid w:val="00CE0FA6"/>
    <w:rsid w:val="00D241C8"/>
    <w:rsid w:val="00D70C06"/>
    <w:rsid w:val="00D9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4B2"/>
  <w15:docId w15:val="{8736EBF7-14E1-4745-8846-55870B01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09T10:36:00Z</dcterms:created>
  <dcterms:modified xsi:type="dcterms:W3CDTF">2026-02-09T10:36:00Z</dcterms:modified>
</cp:coreProperties>
</file>